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61" w:rsidRDefault="000E1161" w:rsidP="000E1161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861620">
        <w:rPr>
          <w:rFonts w:ascii="Times New Roman" w:hAnsi="Times New Roman"/>
          <w:sz w:val="32"/>
        </w:rPr>
        <w:t>Муниципальное казённое общеобразовательное учреждение</w:t>
      </w:r>
    </w:p>
    <w:p w:rsidR="000E1161" w:rsidRPr="00DB162B" w:rsidRDefault="000E1161" w:rsidP="000E116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61620">
        <w:rPr>
          <w:rFonts w:ascii="Times New Roman" w:hAnsi="Times New Roman"/>
          <w:sz w:val="32"/>
        </w:rPr>
        <w:t xml:space="preserve"> </w:t>
      </w:r>
      <w:r w:rsidRPr="00DB162B">
        <w:rPr>
          <w:rFonts w:ascii="Times New Roman" w:hAnsi="Times New Roman"/>
          <w:b/>
          <w:sz w:val="32"/>
        </w:rPr>
        <w:t>«</w:t>
      </w:r>
      <w:proofErr w:type="spellStart"/>
      <w:r w:rsidRPr="00DB162B">
        <w:rPr>
          <w:rFonts w:ascii="Times New Roman" w:hAnsi="Times New Roman"/>
          <w:b/>
          <w:sz w:val="32"/>
        </w:rPr>
        <w:t>Наримановская</w:t>
      </w:r>
      <w:proofErr w:type="spellEnd"/>
      <w:r w:rsidRPr="00DB162B">
        <w:rPr>
          <w:rFonts w:ascii="Times New Roman" w:hAnsi="Times New Roman"/>
          <w:b/>
          <w:sz w:val="32"/>
        </w:rPr>
        <w:t xml:space="preserve"> средняя школа» </w:t>
      </w:r>
    </w:p>
    <w:p w:rsidR="000E1161" w:rsidRDefault="000E1161" w:rsidP="000E1161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spellStart"/>
      <w:r w:rsidRPr="00861620">
        <w:rPr>
          <w:rFonts w:ascii="Times New Roman" w:hAnsi="Times New Roman"/>
          <w:sz w:val="32"/>
        </w:rPr>
        <w:t>Светлоярского</w:t>
      </w:r>
      <w:proofErr w:type="spellEnd"/>
      <w:r w:rsidRPr="00861620">
        <w:rPr>
          <w:rFonts w:ascii="Times New Roman" w:hAnsi="Times New Roman"/>
          <w:sz w:val="32"/>
        </w:rPr>
        <w:t xml:space="preserve"> муниципального района Волгоградской области</w:t>
      </w:r>
    </w:p>
    <w:p w:rsidR="0022793C" w:rsidRPr="0022793C" w:rsidRDefault="0022793C" w:rsidP="0022793C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C07FE2" w:rsidRDefault="00A92698" w:rsidP="0022793C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 w:rsidRPr="0022793C">
        <w:rPr>
          <w:rFonts w:ascii="Times New Roman" w:hAnsi="Times New Roman" w:cs="Times New Roman"/>
          <w:b/>
          <w:sz w:val="28"/>
          <w:szCs w:val="24"/>
        </w:rPr>
        <w:t>Т</w:t>
      </w:r>
      <w:r w:rsidR="005F3DEE" w:rsidRPr="0022793C">
        <w:rPr>
          <w:rFonts w:ascii="Times New Roman" w:hAnsi="Times New Roman" w:cs="Times New Roman"/>
          <w:b/>
          <w:sz w:val="28"/>
          <w:szCs w:val="24"/>
        </w:rPr>
        <w:t>аблица результатов</w:t>
      </w:r>
      <w:r w:rsidR="0022793C" w:rsidRPr="0022793C">
        <w:rPr>
          <w:rFonts w:ascii="Times New Roman" w:hAnsi="Times New Roman"/>
          <w:b/>
          <w:sz w:val="24"/>
          <w:szCs w:val="24"/>
        </w:rPr>
        <w:t xml:space="preserve"> </w:t>
      </w:r>
    </w:p>
    <w:p w:rsidR="0022793C" w:rsidRPr="0022793C" w:rsidRDefault="0022793C" w:rsidP="0022793C">
      <w:pPr>
        <w:spacing w:after="0" w:line="240" w:lineRule="auto"/>
        <w:ind w:left="-851" w:right="567"/>
        <w:jc w:val="center"/>
        <w:rPr>
          <w:rFonts w:ascii="Times New Roman" w:hAnsi="Times New Roman"/>
          <w:b/>
          <w:sz w:val="24"/>
          <w:szCs w:val="24"/>
        </w:rPr>
      </w:pPr>
      <w:r w:rsidRPr="0022793C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по физической культуре </w:t>
      </w:r>
      <w:r w:rsidRPr="00227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занявшие </w:t>
      </w:r>
    </w:p>
    <w:p w:rsidR="00806990" w:rsidRPr="0022793C" w:rsidRDefault="00A92698" w:rsidP="0022793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793C">
        <w:rPr>
          <w:rFonts w:ascii="Times New Roman" w:hAnsi="Times New Roman" w:cs="Times New Roman"/>
          <w:b/>
          <w:sz w:val="28"/>
          <w:szCs w:val="24"/>
        </w:rPr>
        <w:t>1</w:t>
      </w:r>
      <w:r w:rsidR="00417A09">
        <w:rPr>
          <w:rFonts w:ascii="Times New Roman" w:hAnsi="Times New Roman" w:cs="Times New Roman"/>
          <w:b/>
          <w:sz w:val="28"/>
          <w:szCs w:val="24"/>
        </w:rPr>
        <w:t>-2-3 места в общешкольном этапе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721"/>
        <w:gridCol w:w="2665"/>
        <w:gridCol w:w="1276"/>
        <w:gridCol w:w="992"/>
        <w:gridCol w:w="1276"/>
        <w:gridCol w:w="992"/>
        <w:gridCol w:w="1418"/>
        <w:gridCol w:w="999"/>
        <w:gridCol w:w="988"/>
        <w:gridCol w:w="925"/>
      </w:tblGrid>
      <w:tr w:rsidR="005F3DEE" w:rsidRPr="005F3DEE" w:rsidTr="005F3DEE">
        <w:trPr>
          <w:trHeight w:val="306"/>
        </w:trPr>
        <w:tc>
          <w:tcPr>
            <w:tcW w:w="710" w:type="dxa"/>
            <w:vMerge w:val="restart"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Ф. И. О</w:t>
            </w:r>
          </w:p>
        </w:tc>
        <w:tc>
          <w:tcPr>
            <w:tcW w:w="2665" w:type="dxa"/>
            <w:vMerge w:val="restart"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vAlign w:val="center"/>
          </w:tcPr>
          <w:p w:rsidR="005F3DEE" w:rsidRPr="005F3DEE" w:rsidRDefault="004B0BDF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88" w:type="dxa"/>
            <w:vMerge w:val="restart"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25" w:type="dxa"/>
            <w:vMerge w:val="restart"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F3DEE" w:rsidRPr="005F3DEE" w:rsidTr="005F3DEE">
        <w:trPr>
          <w:trHeight w:val="230"/>
        </w:trPr>
        <w:tc>
          <w:tcPr>
            <w:tcW w:w="710" w:type="dxa"/>
            <w:vMerge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DE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88" w:type="dxa"/>
            <w:vMerge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5F3DEE" w:rsidRPr="005F3DEE" w:rsidRDefault="005F3DEE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71" w:rsidRPr="005F3DEE" w:rsidTr="00A27626">
        <w:tc>
          <w:tcPr>
            <w:tcW w:w="14962" w:type="dxa"/>
            <w:gridSpan w:val="11"/>
            <w:vAlign w:val="center"/>
          </w:tcPr>
          <w:p w:rsidR="00763571" w:rsidRPr="005F3DEE" w:rsidRDefault="00462342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  <w:r w:rsidR="00763571" w:rsidRPr="0021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5F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 Андреевич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988" w:type="dxa"/>
            <w:vAlign w:val="center"/>
          </w:tcPr>
          <w:p w:rsidR="00400713" w:rsidRPr="005F3DEE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9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5F3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  <w:tc>
          <w:tcPr>
            <w:tcW w:w="988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2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а Алина Сергеевна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988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7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63571" w:rsidRPr="005F3DEE" w:rsidTr="00DE333B">
        <w:tc>
          <w:tcPr>
            <w:tcW w:w="14962" w:type="dxa"/>
            <w:gridSpan w:val="11"/>
            <w:vAlign w:val="center"/>
          </w:tcPr>
          <w:p w:rsidR="00763571" w:rsidRPr="005F3DEE" w:rsidRDefault="0076357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 w:rsidRPr="0021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988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2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тальевич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988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София Витальевна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988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7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63571" w:rsidRPr="005F3DEE" w:rsidTr="004D252B">
        <w:tc>
          <w:tcPr>
            <w:tcW w:w="14962" w:type="dxa"/>
            <w:gridSpan w:val="11"/>
            <w:vAlign w:val="center"/>
          </w:tcPr>
          <w:p w:rsidR="00763571" w:rsidRPr="005F3DEE" w:rsidRDefault="0076357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21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в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тонович</w:t>
            </w:r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76357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76357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2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8</w:t>
            </w:r>
          </w:p>
        </w:tc>
        <w:tc>
          <w:tcPr>
            <w:tcW w:w="988" w:type="dxa"/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63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кен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цумиевич</w:t>
            </w:r>
            <w:proofErr w:type="spellEnd"/>
          </w:p>
        </w:tc>
        <w:tc>
          <w:tcPr>
            <w:tcW w:w="2665" w:type="dxa"/>
            <w:vAlign w:val="center"/>
          </w:tcPr>
          <w:p w:rsidR="00400713" w:rsidRPr="005F3DEE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C07FE2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3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7</w:t>
            </w:r>
          </w:p>
        </w:tc>
        <w:tc>
          <w:tcPr>
            <w:tcW w:w="988" w:type="dxa"/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82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00713" w:rsidRPr="005F3DEE" w:rsidTr="005F3DEE">
        <w:tc>
          <w:tcPr>
            <w:tcW w:w="710" w:type="dxa"/>
            <w:vAlign w:val="center"/>
          </w:tcPr>
          <w:p w:rsidR="00400713" w:rsidRPr="00400713" w:rsidRDefault="00400713" w:rsidP="0040071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00713" w:rsidRPr="005F3DEE" w:rsidRDefault="00462342" w:rsidP="0076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  <w:bookmarkStart w:id="0" w:name="_GoBack"/>
            <w:bookmarkEnd w:id="0"/>
          </w:p>
        </w:tc>
        <w:tc>
          <w:tcPr>
            <w:tcW w:w="2665" w:type="dxa"/>
            <w:vAlign w:val="center"/>
          </w:tcPr>
          <w:p w:rsidR="00400713" w:rsidRPr="007E50E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0713" w:rsidRPr="0076357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00713" w:rsidRPr="0076357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42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36</w:t>
            </w:r>
          </w:p>
        </w:tc>
        <w:tc>
          <w:tcPr>
            <w:tcW w:w="988" w:type="dxa"/>
            <w:vAlign w:val="center"/>
          </w:tcPr>
          <w:p w:rsidR="00400713" w:rsidRPr="007E50E1" w:rsidRDefault="007E50E1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7</w:t>
            </w:r>
          </w:p>
        </w:tc>
        <w:tc>
          <w:tcPr>
            <w:tcW w:w="925" w:type="dxa"/>
            <w:vAlign w:val="center"/>
          </w:tcPr>
          <w:p w:rsidR="00400713" w:rsidRPr="00763571" w:rsidRDefault="00400713" w:rsidP="00763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5F3DEE" w:rsidRDefault="005F3DEE">
      <w:pPr>
        <w:rPr>
          <w:rFonts w:ascii="Times New Roman" w:hAnsi="Times New Roman" w:cs="Times New Roman"/>
          <w:sz w:val="24"/>
          <w:szCs w:val="24"/>
        </w:rPr>
      </w:pPr>
    </w:p>
    <w:sectPr w:rsidR="005F3DEE" w:rsidSect="00212A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0F7"/>
    <w:multiLevelType w:val="hybridMultilevel"/>
    <w:tmpl w:val="0BDAE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EE"/>
    <w:rsid w:val="000D6A95"/>
    <w:rsid w:val="000E1161"/>
    <w:rsid w:val="001C60E8"/>
    <w:rsid w:val="00212A3D"/>
    <w:rsid w:val="0022793C"/>
    <w:rsid w:val="00293E80"/>
    <w:rsid w:val="003078E8"/>
    <w:rsid w:val="004001BA"/>
    <w:rsid w:val="00400713"/>
    <w:rsid w:val="00417A09"/>
    <w:rsid w:val="00462342"/>
    <w:rsid w:val="00462BD7"/>
    <w:rsid w:val="004B0BDF"/>
    <w:rsid w:val="005E1487"/>
    <w:rsid w:val="005F3DEE"/>
    <w:rsid w:val="006A4A90"/>
    <w:rsid w:val="00763571"/>
    <w:rsid w:val="007E0F79"/>
    <w:rsid w:val="007E50E1"/>
    <w:rsid w:val="00806990"/>
    <w:rsid w:val="00922048"/>
    <w:rsid w:val="0094383F"/>
    <w:rsid w:val="00A92698"/>
    <w:rsid w:val="00B3271A"/>
    <w:rsid w:val="00BF725F"/>
    <w:rsid w:val="00C06391"/>
    <w:rsid w:val="00C07FE2"/>
    <w:rsid w:val="00D91C8B"/>
    <w:rsid w:val="00DB162B"/>
    <w:rsid w:val="00DB1A12"/>
    <w:rsid w:val="00F81042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4D97"/>
  <w15:docId w15:val="{A9ED44FD-DD5E-440A-A91D-6AA48310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B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00D-F489-46CB-89C6-3F3B7E72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2</cp:revision>
  <cp:lastPrinted>2022-09-26T05:16:00Z</cp:lastPrinted>
  <dcterms:created xsi:type="dcterms:W3CDTF">2024-06-25T10:58:00Z</dcterms:created>
  <dcterms:modified xsi:type="dcterms:W3CDTF">2024-06-25T10:58:00Z</dcterms:modified>
</cp:coreProperties>
</file>